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2641" w14:textId="242095B1" w:rsidR="001D40B7" w:rsidRPr="00F02962" w:rsidRDefault="001D40B7" w:rsidP="00486941">
      <w:pPr>
        <w:jc w:val="center"/>
        <w:outlineLvl w:val="0"/>
        <w:rPr>
          <w:rFonts w:ascii="Candara" w:hAnsi="Candara"/>
          <w:b/>
          <w:sz w:val="23"/>
          <w:szCs w:val="23"/>
        </w:rPr>
      </w:pPr>
      <w:r w:rsidRPr="00F02962">
        <w:rPr>
          <w:rFonts w:ascii="Candara" w:hAnsi="Candara"/>
          <w:b/>
          <w:sz w:val="23"/>
          <w:szCs w:val="23"/>
        </w:rPr>
        <w:t xml:space="preserve">Zarządzenie </w:t>
      </w:r>
      <w:r w:rsidR="00C36B9C" w:rsidRPr="00F02962">
        <w:rPr>
          <w:rFonts w:ascii="Candara" w:hAnsi="Candara"/>
          <w:b/>
          <w:sz w:val="23"/>
          <w:szCs w:val="23"/>
        </w:rPr>
        <w:t>N</w:t>
      </w:r>
      <w:r w:rsidRPr="00F02962">
        <w:rPr>
          <w:rFonts w:ascii="Candara" w:hAnsi="Candara"/>
          <w:b/>
          <w:sz w:val="23"/>
          <w:szCs w:val="23"/>
        </w:rPr>
        <w:t>r</w:t>
      </w:r>
      <w:r w:rsidR="00107615" w:rsidRPr="00F02962">
        <w:rPr>
          <w:rFonts w:ascii="Candara" w:hAnsi="Candara"/>
          <w:b/>
          <w:sz w:val="23"/>
          <w:szCs w:val="23"/>
        </w:rPr>
        <w:t xml:space="preserve"> </w:t>
      </w:r>
      <w:r w:rsidR="00954407" w:rsidRPr="00F02962">
        <w:rPr>
          <w:rFonts w:ascii="Candara" w:hAnsi="Candara"/>
          <w:b/>
          <w:sz w:val="23"/>
          <w:szCs w:val="23"/>
        </w:rPr>
        <w:t>0050/</w:t>
      </w:r>
      <w:r w:rsidR="00BC5245">
        <w:rPr>
          <w:rFonts w:ascii="Candara" w:hAnsi="Candara"/>
          <w:b/>
          <w:sz w:val="23"/>
          <w:szCs w:val="23"/>
        </w:rPr>
        <w:t>41</w:t>
      </w:r>
      <w:r w:rsidR="00107615" w:rsidRPr="00F02962">
        <w:rPr>
          <w:rFonts w:ascii="Candara" w:hAnsi="Candara"/>
          <w:b/>
          <w:sz w:val="23"/>
          <w:szCs w:val="23"/>
        </w:rPr>
        <w:t>/202</w:t>
      </w:r>
      <w:r w:rsidR="00CF4A26">
        <w:rPr>
          <w:rFonts w:ascii="Candara" w:hAnsi="Candara"/>
          <w:b/>
          <w:sz w:val="23"/>
          <w:szCs w:val="23"/>
        </w:rPr>
        <w:t>4</w:t>
      </w:r>
    </w:p>
    <w:p w14:paraId="05BC55DF" w14:textId="77777777" w:rsidR="001D40B7" w:rsidRPr="00F02962" w:rsidRDefault="001D40B7" w:rsidP="00486941">
      <w:pPr>
        <w:jc w:val="center"/>
        <w:outlineLvl w:val="0"/>
        <w:rPr>
          <w:rFonts w:ascii="Candara" w:hAnsi="Candara"/>
          <w:b/>
          <w:sz w:val="23"/>
          <w:szCs w:val="23"/>
        </w:rPr>
      </w:pPr>
      <w:r w:rsidRPr="00F02962">
        <w:rPr>
          <w:rFonts w:ascii="Candara" w:hAnsi="Candara"/>
          <w:b/>
          <w:sz w:val="23"/>
          <w:szCs w:val="23"/>
        </w:rPr>
        <w:t>Prezydenta Miasta Rzeszowa</w:t>
      </w:r>
    </w:p>
    <w:p w14:paraId="2536FFB7" w14:textId="7D6B9422" w:rsidR="001D40B7" w:rsidRPr="00F02962" w:rsidRDefault="00470B9F" w:rsidP="00486941">
      <w:pPr>
        <w:jc w:val="center"/>
        <w:rPr>
          <w:rFonts w:ascii="Candara" w:hAnsi="Candara"/>
          <w:b/>
          <w:sz w:val="23"/>
          <w:szCs w:val="23"/>
        </w:rPr>
      </w:pPr>
      <w:r w:rsidRPr="00F02962">
        <w:rPr>
          <w:rFonts w:ascii="Candara" w:hAnsi="Candara"/>
          <w:b/>
          <w:sz w:val="23"/>
          <w:szCs w:val="23"/>
        </w:rPr>
        <w:t>z </w:t>
      </w:r>
      <w:r w:rsidR="001D40B7" w:rsidRPr="00F02962">
        <w:rPr>
          <w:rFonts w:ascii="Candara" w:hAnsi="Candara"/>
          <w:b/>
          <w:sz w:val="23"/>
          <w:szCs w:val="23"/>
        </w:rPr>
        <w:t xml:space="preserve">dnia </w:t>
      </w:r>
      <w:r w:rsidR="00BC5245">
        <w:rPr>
          <w:rFonts w:ascii="Candara" w:hAnsi="Candara"/>
          <w:b/>
          <w:sz w:val="23"/>
          <w:szCs w:val="23"/>
        </w:rPr>
        <w:t>24</w:t>
      </w:r>
      <w:r w:rsidR="007D5FF5" w:rsidRPr="00F02962">
        <w:rPr>
          <w:rFonts w:ascii="Candara" w:hAnsi="Candara"/>
          <w:b/>
          <w:sz w:val="23"/>
          <w:szCs w:val="23"/>
        </w:rPr>
        <w:t xml:space="preserve"> stycznia 20</w:t>
      </w:r>
      <w:r w:rsidR="009B13B8" w:rsidRPr="00F02962">
        <w:rPr>
          <w:rFonts w:ascii="Candara" w:hAnsi="Candara"/>
          <w:b/>
          <w:sz w:val="23"/>
          <w:szCs w:val="23"/>
        </w:rPr>
        <w:t>2</w:t>
      </w:r>
      <w:r w:rsidR="00CF4A26">
        <w:rPr>
          <w:rFonts w:ascii="Candara" w:hAnsi="Candara"/>
          <w:b/>
          <w:sz w:val="23"/>
          <w:szCs w:val="23"/>
        </w:rPr>
        <w:t>4</w:t>
      </w:r>
      <w:r w:rsidR="007D5FF5" w:rsidRPr="00F02962">
        <w:rPr>
          <w:rFonts w:ascii="Candara" w:hAnsi="Candara"/>
          <w:b/>
          <w:sz w:val="23"/>
          <w:szCs w:val="23"/>
        </w:rPr>
        <w:t xml:space="preserve"> roku</w:t>
      </w:r>
    </w:p>
    <w:p w14:paraId="49FCCFB2" w14:textId="77777777" w:rsidR="001D40B7" w:rsidRPr="00F02962" w:rsidRDefault="001D40B7" w:rsidP="00796454">
      <w:pPr>
        <w:jc w:val="both"/>
        <w:rPr>
          <w:rFonts w:ascii="Candara" w:hAnsi="Candara"/>
          <w:b/>
          <w:sz w:val="23"/>
          <w:szCs w:val="23"/>
        </w:rPr>
      </w:pPr>
    </w:p>
    <w:p w14:paraId="02B8ACB2" w14:textId="47D81990" w:rsidR="001D40B7" w:rsidRPr="00F02962" w:rsidRDefault="001D40B7" w:rsidP="003C5B1E">
      <w:pPr>
        <w:autoSpaceDE w:val="0"/>
        <w:autoSpaceDN w:val="0"/>
        <w:adjustRightInd w:val="0"/>
        <w:jc w:val="both"/>
        <w:rPr>
          <w:rFonts w:ascii="Candara" w:hAnsi="Candara" w:cs="TimesNewRomanPS-BoldMT"/>
          <w:sz w:val="23"/>
          <w:szCs w:val="23"/>
        </w:rPr>
      </w:pPr>
      <w:r w:rsidRPr="00F02962">
        <w:rPr>
          <w:rFonts w:ascii="Candara" w:hAnsi="Candara" w:cs="TimesNewRomanPS-BoldMT"/>
          <w:bCs/>
          <w:sz w:val="23"/>
          <w:szCs w:val="23"/>
        </w:rPr>
        <w:t xml:space="preserve">w sprawie </w:t>
      </w:r>
      <w:r w:rsidR="0095083A" w:rsidRPr="00F02962">
        <w:rPr>
          <w:rFonts w:ascii="Candara" w:hAnsi="Candara" w:cs="TimesNewRomanPS-BoldMT"/>
          <w:bCs/>
          <w:sz w:val="23"/>
          <w:szCs w:val="23"/>
        </w:rPr>
        <w:t>ustalenia terminów przeprowadze</w:t>
      </w:r>
      <w:r w:rsidR="003C5B1E" w:rsidRPr="00F02962">
        <w:rPr>
          <w:rFonts w:ascii="Candara" w:hAnsi="Candara" w:cs="TimesNewRomanPS-BoldMT"/>
          <w:bCs/>
          <w:sz w:val="23"/>
          <w:szCs w:val="23"/>
        </w:rPr>
        <w:t>nia postępowan</w:t>
      </w:r>
      <w:r w:rsidR="0095083A" w:rsidRPr="00F02962">
        <w:rPr>
          <w:rFonts w:ascii="Candara" w:hAnsi="Candara" w:cs="TimesNewRomanPS-BoldMT"/>
          <w:bCs/>
          <w:sz w:val="23"/>
          <w:szCs w:val="23"/>
        </w:rPr>
        <w:t>ia rekrutacyjnego i </w:t>
      </w:r>
      <w:r w:rsidR="003C5B1E" w:rsidRPr="00F02962">
        <w:rPr>
          <w:rFonts w:ascii="Candara" w:hAnsi="Candara" w:cs="TimesNewRomanPS-BoldMT"/>
          <w:bCs/>
          <w:sz w:val="23"/>
          <w:szCs w:val="23"/>
        </w:rPr>
        <w:t>uzupełniającego do przedszkoli, oddziałów przedszkolnych w szkołach podstawowych</w:t>
      </w:r>
      <w:r w:rsidR="00AF69AE" w:rsidRPr="00F02962">
        <w:rPr>
          <w:rFonts w:ascii="Candara" w:hAnsi="Candara" w:cs="TimesNewRomanPS-BoldMT"/>
          <w:bCs/>
          <w:sz w:val="23"/>
          <w:szCs w:val="23"/>
        </w:rPr>
        <w:t xml:space="preserve"> </w:t>
      </w:r>
      <w:r w:rsidR="003C5B1E" w:rsidRPr="00F02962">
        <w:rPr>
          <w:rFonts w:ascii="Candara" w:hAnsi="Candara" w:cs="TimesNewRomanPS-BoldMT"/>
          <w:bCs/>
          <w:sz w:val="23"/>
          <w:szCs w:val="23"/>
        </w:rPr>
        <w:t xml:space="preserve">oraz klas </w:t>
      </w:r>
      <w:r w:rsidR="0016443B" w:rsidRPr="00F02962">
        <w:rPr>
          <w:rFonts w:ascii="Candara" w:hAnsi="Candara" w:cs="TimesNewRomanPS-BoldMT"/>
          <w:bCs/>
          <w:sz w:val="23"/>
          <w:szCs w:val="23"/>
        </w:rPr>
        <w:t>pierwszych</w:t>
      </w:r>
      <w:r w:rsidR="003C5B1E" w:rsidRPr="00F02962">
        <w:rPr>
          <w:rFonts w:ascii="Candara" w:hAnsi="Candara" w:cs="TimesNewRomanPS-BoldMT"/>
          <w:bCs/>
          <w:sz w:val="23"/>
          <w:szCs w:val="23"/>
        </w:rPr>
        <w:t xml:space="preserve"> szkół podstawowych </w:t>
      </w:r>
      <w:r w:rsidR="00B0320E" w:rsidRPr="00F02962">
        <w:rPr>
          <w:rFonts w:ascii="Candara" w:hAnsi="Candara" w:cs="TimesNewRomanPS-BoldMT"/>
          <w:bCs/>
          <w:sz w:val="23"/>
          <w:szCs w:val="23"/>
        </w:rPr>
        <w:t>na rok szkolny 20</w:t>
      </w:r>
      <w:r w:rsidR="009B13B8" w:rsidRPr="00F02962">
        <w:rPr>
          <w:rFonts w:ascii="Candara" w:hAnsi="Candara" w:cs="TimesNewRomanPS-BoldMT"/>
          <w:bCs/>
          <w:sz w:val="23"/>
          <w:szCs w:val="23"/>
        </w:rPr>
        <w:t>2</w:t>
      </w:r>
      <w:r w:rsidR="00CF4A26">
        <w:rPr>
          <w:rFonts w:ascii="Candara" w:hAnsi="Candara" w:cs="TimesNewRomanPS-BoldMT"/>
          <w:bCs/>
          <w:sz w:val="23"/>
          <w:szCs w:val="23"/>
        </w:rPr>
        <w:t>4</w:t>
      </w:r>
      <w:r w:rsidR="00B0320E" w:rsidRPr="00F02962">
        <w:rPr>
          <w:rFonts w:ascii="Candara" w:hAnsi="Candara" w:cs="TimesNewRomanPS-BoldMT"/>
          <w:bCs/>
          <w:sz w:val="23"/>
          <w:szCs w:val="23"/>
        </w:rPr>
        <w:t>/20</w:t>
      </w:r>
      <w:r w:rsidR="009B3B1F" w:rsidRPr="00F02962">
        <w:rPr>
          <w:rFonts w:ascii="Candara" w:hAnsi="Candara" w:cs="TimesNewRomanPS-BoldMT"/>
          <w:bCs/>
          <w:sz w:val="23"/>
          <w:szCs w:val="23"/>
        </w:rPr>
        <w:t>2</w:t>
      </w:r>
      <w:r w:rsidR="00CF4A26">
        <w:rPr>
          <w:rFonts w:ascii="Candara" w:hAnsi="Candara" w:cs="TimesNewRomanPS-BoldMT"/>
          <w:bCs/>
          <w:sz w:val="23"/>
          <w:szCs w:val="23"/>
        </w:rPr>
        <w:t>5</w:t>
      </w:r>
    </w:p>
    <w:p w14:paraId="01C5D1A7" w14:textId="77777777" w:rsidR="001D40B7" w:rsidRPr="00F02962" w:rsidRDefault="001D40B7" w:rsidP="001D40B7">
      <w:pPr>
        <w:rPr>
          <w:rFonts w:ascii="Candara" w:hAnsi="Candara"/>
          <w:sz w:val="23"/>
          <w:szCs w:val="23"/>
        </w:rPr>
      </w:pPr>
    </w:p>
    <w:p w14:paraId="1D08B4DC" w14:textId="4662F980" w:rsidR="003C5B1E" w:rsidRPr="00F02962" w:rsidRDefault="003C5B1E" w:rsidP="003C5B1E">
      <w:pPr>
        <w:jc w:val="both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 xml:space="preserve">Na podstawie art. 30 ust. 1 ustawy z dnia 8 marca 1990 r. o samorządzie gminnym </w:t>
      </w:r>
      <w:r w:rsidR="0010067B" w:rsidRPr="00F02962">
        <w:rPr>
          <w:rFonts w:ascii="Candara" w:hAnsi="Candara"/>
          <w:sz w:val="23"/>
          <w:szCs w:val="23"/>
        </w:rPr>
        <w:t>(Dz. U. z</w:t>
      </w:r>
      <w:r w:rsidR="00F02962">
        <w:rPr>
          <w:rFonts w:ascii="Candara" w:hAnsi="Candara"/>
          <w:sz w:val="23"/>
          <w:szCs w:val="23"/>
        </w:rPr>
        <w:t> </w:t>
      </w:r>
      <w:r w:rsidR="0010067B" w:rsidRPr="00F02962">
        <w:rPr>
          <w:rFonts w:ascii="Candara" w:hAnsi="Candara"/>
          <w:sz w:val="23"/>
          <w:szCs w:val="23"/>
        </w:rPr>
        <w:t>20</w:t>
      </w:r>
      <w:r w:rsidR="007054E4" w:rsidRPr="00F02962">
        <w:rPr>
          <w:rFonts w:ascii="Candara" w:hAnsi="Candara"/>
          <w:sz w:val="23"/>
          <w:szCs w:val="23"/>
        </w:rPr>
        <w:t>2</w:t>
      </w:r>
      <w:r w:rsidR="00AF69AE" w:rsidRPr="00F02962">
        <w:rPr>
          <w:rFonts w:ascii="Candara" w:hAnsi="Candara"/>
          <w:sz w:val="23"/>
          <w:szCs w:val="23"/>
        </w:rPr>
        <w:t>3</w:t>
      </w:r>
      <w:r w:rsidR="00107615" w:rsidRPr="00F02962">
        <w:rPr>
          <w:rFonts w:ascii="Candara" w:hAnsi="Candara"/>
          <w:sz w:val="23"/>
          <w:szCs w:val="23"/>
        </w:rPr>
        <w:t> </w:t>
      </w:r>
      <w:r w:rsidR="0010067B" w:rsidRPr="00F02962">
        <w:rPr>
          <w:rFonts w:ascii="Candara" w:hAnsi="Candara"/>
          <w:sz w:val="23"/>
          <w:szCs w:val="23"/>
        </w:rPr>
        <w:t xml:space="preserve">r., poz. </w:t>
      </w:r>
      <w:r w:rsidR="00AF69AE" w:rsidRPr="00F02962">
        <w:rPr>
          <w:rFonts w:ascii="Candara" w:hAnsi="Candara"/>
          <w:sz w:val="23"/>
          <w:szCs w:val="23"/>
        </w:rPr>
        <w:t>40</w:t>
      </w:r>
      <w:r w:rsidR="003A0FD9">
        <w:rPr>
          <w:rFonts w:ascii="Candara" w:hAnsi="Candara"/>
          <w:sz w:val="23"/>
          <w:szCs w:val="23"/>
        </w:rPr>
        <w:t xml:space="preserve"> </w:t>
      </w:r>
      <w:r w:rsidR="003A0FD9" w:rsidRPr="00F02962">
        <w:rPr>
          <w:rFonts w:ascii="Candara" w:hAnsi="Candara"/>
          <w:sz w:val="23"/>
          <w:szCs w:val="23"/>
        </w:rPr>
        <w:t xml:space="preserve">z </w:t>
      </w:r>
      <w:proofErr w:type="spellStart"/>
      <w:r w:rsidR="003A0FD9" w:rsidRPr="00F02962">
        <w:rPr>
          <w:rFonts w:ascii="Candara" w:hAnsi="Candara"/>
          <w:sz w:val="23"/>
          <w:szCs w:val="23"/>
        </w:rPr>
        <w:t>późn</w:t>
      </w:r>
      <w:proofErr w:type="spellEnd"/>
      <w:r w:rsidR="003A0FD9" w:rsidRPr="00F02962">
        <w:rPr>
          <w:rFonts w:ascii="Candara" w:hAnsi="Candara"/>
          <w:sz w:val="23"/>
          <w:szCs w:val="23"/>
        </w:rPr>
        <w:t>. zm</w:t>
      </w:r>
      <w:r w:rsidR="003A0FD9">
        <w:rPr>
          <w:rFonts w:ascii="Candara" w:hAnsi="Candara"/>
          <w:sz w:val="23"/>
          <w:szCs w:val="23"/>
        </w:rPr>
        <w:t>.</w:t>
      </w:r>
      <w:r w:rsidR="0010067B" w:rsidRPr="00F02962">
        <w:rPr>
          <w:rFonts w:ascii="Candara" w:hAnsi="Candara"/>
          <w:sz w:val="23"/>
          <w:szCs w:val="23"/>
        </w:rPr>
        <w:t xml:space="preserve">) </w:t>
      </w:r>
      <w:r w:rsidRPr="00F02962">
        <w:rPr>
          <w:rFonts w:ascii="Candara" w:hAnsi="Candara"/>
          <w:sz w:val="23"/>
          <w:szCs w:val="23"/>
        </w:rPr>
        <w:t>oraz art. 15</w:t>
      </w:r>
      <w:r w:rsidR="0010067B" w:rsidRPr="00F02962">
        <w:rPr>
          <w:rFonts w:ascii="Candara" w:hAnsi="Candara"/>
          <w:sz w:val="23"/>
          <w:szCs w:val="23"/>
        </w:rPr>
        <w:t>4</w:t>
      </w:r>
      <w:r w:rsidRPr="00F02962">
        <w:rPr>
          <w:rFonts w:ascii="Candara" w:hAnsi="Candara"/>
          <w:sz w:val="23"/>
          <w:szCs w:val="23"/>
        </w:rPr>
        <w:t xml:space="preserve"> ust. 1 pkt 1 </w:t>
      </w:r>
      <w:r w:rsidR="00B11294" w:rsidRPr="00F02962">
        <w:rPr>
          <w:rFonts w:ascii="Candara" w:hAnsi="Candara"/>
          <w:sz w:val="23"/>
          <w:szCs w:val="23"/>
        </w:rPr>
        <w:t xml:space="preserve">i art. 159 ust. 1 pkt 1 </w:t>
      </w:r>
      <w:r w:rsidR="00D96741" w:rsidRPr="00F02962">
        <w:rPr>
          <w:rFonts w:ascii="Candara" w:hAnsi="Candara"/>
          <w:sz w:val="23"/>
          <w:szCs w:val="23"/>
        </w:rPr>
        <w:t xml:space="preserve">ustawy </w:t>
      </w:r>
      <w:r w:rsidRPr="00F02962">
        <w:rPr>
          <w:rFonts w:ascii="Candara" w:hAnsi="Candara"/>
          <w:sz w:val="23"/>
          <w:szCs w:val="23"/>
        </w:rPr>
        <w:t>z dnia 14 grudnia 2016 r. Prawo oświatowe (Dz. U. z </w:t>
      </w:r>
      <w:r w:rsidR="0010067B" w:rsidRPr="00F02962">
        <w:rPr>
          <w:rFonts w:ascii="Candara" w:hAnsi="Candara"/>
          <w:sz w:val="23"/>
          <w:szCs w:val="23"/>
        </w:rPr>
        <w:t>20</w:t>
      </w:r>
      <w:r w:rsidR="007054E4" w:rsidRPr="00F02962">
        <w:rPr>
          <w:rFonts w:ascii="Candara" w:hAnsi="Candara"/>
          <w:sz w:val="23"/>
          <w:szCs w:val="23"/>
        </w:rPr>
        <w:t>2</w:t>
      </w:r>
      <w:r w:rsidR="003A0FD9">
        <w:rPr>
          <w:rFonts w:ascii="Candara" w:hAnsi="Candara"/>
          <w:sz w:val="23"/>
          <w:szCs w:val="23"/>
        </w:rPr>
        <w:t>3</w:t>
      </w:r>
      <w:r w:rsidRPr="00F02962">
        <w:rPr>
          <w:rFonts w:ascii="Candara" w:hAnsi="Candara"/>
          <w:sz w:val="23"/>
          <w:szCs w:val="23"/>
        </w:rPr>
        <w:t> r., poz. </w:t>
      </w:r>
      <w:r w:rsidR="003A0FD9">
        <w:rPr>
          <w:rFonts w:ascii="Candara" w:hAnsi="Candara"/>
          <w:sz w:val="23"/>
          <w:szCs w:val="23"/>
        </w:rPr>
        <w:t>900</w:t>
      </w:r>
      <w:r w:rsidR="0010067B" w:rsidRPr="00F02962">
        <w:rPr>
          <w:rFonts w:ascii="Candara" w:hAnsi="Candara"/>
          <w:sz w:val="23"/>
          <w:szCs w:val="23"/>
        </w:rPr>
        <w:t xml:space="preserve"> z </w:t>
      </w:r>
      <w:proofErr w:type="spellStart"/>
      <w:r w:rsidR="0010067B" w:rsidRPr="00F02962">
        <w:rPr>
          <w:rFonts w:ascii="Candara" w:hAnsi="Candara"/>
          <w:sz w:val="23"/>
          <w:szCs w:val="23"/>
        </w:rPr>
        <w:t>późn</w:t>
      </w:r>
      <w:proofErr w:type="spellEnd"/>
      <w:r w:rsidR="0010067B" w:rsidRPr="00F02962">
        <w:rPr>
          <w:rFonts w:ascii="Candara" w:hAnsi="Candara"/>
          <w:sz w:val="23"/>
          <w:szCs w:val="23"/>
        </w:rPr>
        <w:t>. zm.</w:t>
      </w:r>
      <w:r w:rsidRPr="00F02962">
        <w:rPr>
          <w:rFonts w:ascii="Candara" w:hAnsi="Candara"/>
          <w:sz w:val="23"/>
          <w:szCs w:val="23"/>
        </w:rPr>
        <w:t>), zarządza się, co następuje:</w:t>
      </w:r>
    </w:p>
    <w:p w14:paraId="720F2771" w14:textId="77777777" w:rsidR="001D40B7" w:rsidRPr="00F02962" w:rsidRDefault="001D40B7" w:rsidP="001D40B7">
      <w:pPr>
        <w:rPr>
          <w:rFonts w:ascii="Candara" w:hAnsi="Candara"/>
          <w:b/>
          <w:sz w:val="23"/>
          <w:szCs w:val="23"/>
        </w:rPr>
      </w:pPr>
    </w:p>
    <w:p w14:paraId="4A691635" w14:textId="77777777" w:rsidR="001D40B7" w:rsidRPr="00F02962" w:rsidRDefault="001D40B7" w:rsidP="001D40B7">
      <w:pPr>
        <w:jc w:val="center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>§ 1</w:t>
      </w:r>
    </w:p>
    <w:p w14:paraId="3C85C858" w14:textId="4B404468" w:rsidR="001D40B7" w:rsidRPr="00F02962" w:rsidRDefault="00B0320E" w:rsidP="001C516B">
      <w:pPr>
        <w:jc w:val="both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>Ustala się nast</w:t>
      </w:r>
      <w:r w:rsidR="00470B9F" w:rsidRPr="00F02962">
        <w:rPr>
          <w:rFonts w:ascii="Candara" w:hAnsi="Candara"/>
          <w:sz w:val="23"/>
          <w:szCs w:val="23"/>
        </w:rPr>
        <w:t>ępujący harmonogram czynności w postę</w:t>
      </w:r>
      <w:r w:rsidRPr="00F02962">
        <w:rPr>
          <w:rFonts w:ascii="Candara" w:hAnsi="Candara"/>
          <w:sz w:val="23"/>
          <w:szCs w:val="23"/>
        </w:rPr>
        <w:t>powaniu rekrutacyjnym i</w:t>
      </w:r>
      <w:r w:rsidR="00E27756" w:rsidRPr="00F02962">
        <w:rPr>
          <w:rFonts w:ascii="Candara" w:hAnsi="Candara"/>
          <w:sz w:val="23"/>
          <w:szCs w:val="23"/>
        </w:rPr>
        <w:t> </w:t>
      </w:r>
      <w:r w:rsidRPr="00F02962">
        <w:rPr>
          <w:rFonts w:ascii="Candara" w:hAnsi="Candara"/>
          <w:sz w:val="23"/>
          <w:szCs w:val="23"/>
        </w:rPr>
        <w:t>uzupełniającym do przedszkoli</w:t>
      </w:r>
      <w:r w:rsidR="003C5B1E" w:rsidRPr="00F02962">
        <w:rPr>
          <w:rFonts w:ascii="Candara" w:hAnsi="Candara"/>
          <w:sz w:val="23"/>
          <w:szCs w:val="23"/>
        </w:rPr>
        <w:t xml:space="preserve"> </w:t>
      </w:r>
      <w:r w:rsidR="00AF69AE" w:rsidRPr="00F02962">
        <w:rPr>
          <w:rFonts w:ascii="Candara" w:hAnsi="Candara"/>
          <w:sz w:val="23"/>
          <w:szCs w:val="23"/>
        </w:rPr>
        <w:t xml:space="preserve">i </w:t>
      </w:r>
      <w:r w:rsidR="003C5B1E" w:rsidRPr="00F02962">
        <w:rPr>
          <w:rFonts w:ascii="Candara" w:hAnsi="Candara"/>
          <w:sz w:val="23"/>
          <w:szCs w:val="23"/>
        </w:rPr>
        <w:t>oddziałów przedszkolnych przy szkołach podstawowych</w:t>
      </w:r>
      <w:r w:rsidR="00840CCA" w:rsidRPr="00F02962">
        <w:rPr>
          <w:rFonts w:ascii="Candara" w:hAnsi="Candara"/>
          <w:sz w:val="23"/>
          <w:szCs w:val="23"/>
        </w:rPr>
        <w:t xml:space="preserve"> </w:t>
      </w:r>
      <w:r w:rsidRPr="00F02962">
        <w:rPr>
          <w:rFonts w:ascii="Candara" w:hAnsi="Candara"/>
          <w:sz w:val="23"/>
          <w:szCs w:val="23"/>
        </w:rPr>
        <w:t>prowadzonych przez Gminę Miasto Rzeszów:</w:t>
      </w:r>
    </w:p>
    <w:p w14:paraId="7363B0AE" w14:textId="77777777" w:rsidR="00470B9F" w:rsidRPr="00F02962" w:rsidRDefault="00470B9F" w:rsidP="001D40B7">
      <w:pPr>
        <w:jc w:val="both"/>
        <w:rPr>
          <w:rFonts w:ascii="Candara" w:hAnsi="Candara"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"/>
        <w:gridCol w:w="4393"/>
        <w:gridCol w:w="2052"/>
        <w:gridCol w:w="2053"/>
      </w:tblGrid>
      <w:tr w:rsidR="00B0320E" w:rsidRPr="00F02962" w14:paraId="163BFA40" w14:textId="77777777" w:rsidTr="003A0FD9">
        <w:trPr>
          <w:trHeight w:val="1035"/>
          <w:tblHeader/>
        </w:trPr>
        <w:tc>
          <w:tcPr>
            <w:tcW w:w="311" w:type="pct"/>
            <w:vAlign w:val="center"/>
          </w:tcPr>
          <w:p w14:paraId="527E05CF" w14:textId="77777777" w:rsidR="00B0320E" w:rsidRPr="00F02962" w:rsidRDefault="00B0320E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Lp.</w:t>
            </w:r>
          </w:p>
        </w:tc>
        <w:tc>
          <w:tcPr>
            <w:tcW w:w="2424" w:type="pct"/>
            <w:vAlign w:val="center"/>
          </w:tcPr>
          <w:p w14:paraId="47B1C71E" w14:textId="77777777" w:rsidR="00B0320E" w:rsidRPr="00F02962" w:rsidRDefault="002B06FC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Rodzaj czynności</w:t>
            </w:r>
          </w:p>
        </w:tc>
        <w:tc>
          <w:tcPr>
            <w:tcW w:w="1132" w:type="pct"/>
          </w:tcPr>
          <w:p w14:paraId="0A30997A" w14:textId="77777777" w:rsidR="00B0320E" w:rsidRPr="00F02962" w:rsidRDefault="002B06FC" w:rsidP="00E27756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Termin w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postępowaniu rekrutacyjnym</w:t>
            </w:r>
          </w:p>
        </w:tc>
        <w:tc>
          <w:tcPr>
            <w:tcW w:w="1133" w:type="pct"/>
          </w:tcPr>
          <w:p w14:paraId="057C8D0E" w14:textId="77777777" w:rsidR="00B0320E" w:rsidRPr="00F02962" w:rsidRDefault="002B06FC" w:rsidP="00E27756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Termin w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postępowaniu uzupełniającym</w:t>
            </w:r>
          </w:p>
        </w:tc>
      </w:tr>
      <w:tr w:rsidR="00B0320E" w:rsidRPr="00F02962" w14:paraId="2A916472" w14:textId="77777777" w:rsidTr="00E96CDF">
        <w:trPr>
          <w:trHeight w:val="1747"/>
        </w:trPr>
        <w:tc>
          <w:tcPr>
            <w:tcW w:w="311" w:type="pct"/>
            <w:vAlign w:val="center"/>
          </w:tcPr>
          <w:p w14:paraId="15FC2A84" w14:textId="77777777" w:rsidR="00B0320E" w:rsidRPr="00F02962" w:rsidRDefault="00B0320E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1.</w:t>
            </w:r>
          </w:p>
        </w:tc>
        <w:tc>
          <w:tcPr>
            <w:tcW w:w="2424" w:type="pct"/>
            <w:vAlign w:val="center"/>
          </w:tcPr>
          <w:p w14:paraId="05F7C573" w14:textId="242B8A46" w:rsidR="00B0320E" w:rsidRPr="00F02962" w:rsidRDefault="002B06FC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Złożenie wnio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sku o 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przyjęcie do przedszkola/</w:t>
            </w:r>
            <w:r w:rsidR="003C5B1E" w:rsidRPr="00F02962">
              <w:rPr>
                <w:rFonts w:ascii="Candara" w:hAnsi="Candara"/>
                <w:sz w:val="23"/>
                <w:szCs w:val="23"/>
              </w:rPr>
              <w:t xml:space="preserve"> oddziału przedszkolnego</w:t>
            </w:r>
            <w:r w:rsidRPr="00F02962">
              <w:rPr>
                <w:rFonts w:ascii="Candara" w:hAnsi="Candara"/>
                <w:sz w:val="23"/>
                <w:szCs w:val="23"/>
              </w:rPr>
              <w:t xml:space="preserve"> wraz z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dokumentami potwierdzającymi spełnianie przez kandydat</w:t>
            </w:r>
            <w:r w:rsidR="001413C8" w:rsidRPr="00F02962">
              <w:rPr>
                <w:rFonts w:ascii="Candara" w:hAnsi="Candara"/>
                <w:sz w:val="23"/>
                <w:szCs w:val="23"/>
              </w:rPr>
              <w:t>a</w:t>
            </w:r>
            <w:r w:rsidRPr="00F02962">
              <w:rPr>
                <w:rFonts w:ascii="Candara" w:hAnsi="Candara"/>
                <w:sz w:val="23"/>
                <w:szCs w:val="23"/>
              </w:rPr>
              <w:t xml:space="preserve"> warunków lu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b kryteriów branych pod uwagę w </w:t>
            </w:r>
            <w:r w:rsidRPr="00F02962">
              <w:rPr>
                <w:rFonts w:ascii="Candara" w:hAnsi="Candara"/>
                <w:sz w:val="23"/>
                <w:szCs w:val="23"/>
              </w:rPr>
              <w:t>postępowaniu rekrutacyjnym</w:t>
            </w:r>
          </w:p>
        </w:tc>
        <w:tc>
          <w:tcPr>
            <w:tcW w:w="1132" w:type="pct"/>
            <w:vAlign w:val="center"/>
          </w:tcPr>
          <w:p w14:paraId="0D5E88CC" w14:textId="6C86DCA2" w:rsidR="00B0320E" w:rsidRPr="00F02962" w:rsidRDefault="00D831AB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od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3A0FD9">
              <w:rPr>
                <w:rFonts w:ascii="Candara" w:hAnsi="Candara"/>
                <w:b/>
                <w:sz w:val="23"/>
                <w:szCs w:val="23"/>
              </w:rPr>
              <w:t>26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3A0FD9">
              <w:rPr>
                <w:rFonts w:ascii="Candara" w:hAnsi="Candara"/>
                <w:b/>
                <w:sz w:val="23"/>
                <w:szCs w:val="23"/>
              </w:rPr>
              <w:t xml:space="preserve">lutego 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8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marca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  <w:tc>
          <w:tcPr>
            <w:tcW w:w="1133" w:type="pct"/>
            <w:vAlign w:val="center"/>
          </w:tcPr>
          <w:p w14:paraId="7EB2C08A" w14:textId="4F16D21C" w:rsidR="00B0320E" w:rsidRPr="00F02962" w:rsidRDefault="00D831AB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13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FE6371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maj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a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  <w:tr w:rsidR="00B0320E" w:rsidRPr="00F02962" w14:paraId="19609A58" w14:textId="77777777" w:rsidTr="00E96CDF">
        <w:tc>
          <w:tcPr>
            <w:tcW w:w="311" w:type="pct"/>
            <w:vAlign w:val="center"/>
          </w:tcPr>
          <w:p w14:paraId="26C73C10" w14:textId="77777777" w:rsidR="00B0320E" w:rsidRPr="00F02962" w:rsidRDefault="00B0320E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2.</w:t>
            </w:r>
          </w:p>
        </w:tc>
        <w:tc>
          <w:tcPr>
            <w:tcW w:w="2424" w:type="pct"/>
            <w:vAlign w:val="center"/>
          </w:tcPr>
          <w:p w14:paraId="4457F2B3" w14:textId="2FD37061" w:rsidR="00B0320E" w:rsidRPr="00F02962" w:rsidRDefault="00D831AB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 xml:space="preserve">Weryfikacja przez 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komisję rekrutacyjną wniosków o </w:t>
            </w:r>
            <w:r w:rsidRPr="00F02962">
              <w:rPr>
                <w:rFonts w:ascii="Candara" w:hAnsi="Candara"/>
                <w:sz w:val="23"/>
                <w:szCs w:val="23"/>
              </w:rPr>
              <w:t>przyjęcie do przedszkola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/</w:t>
            </w:r>
            <w:r w:rsidR="008F5D7B" w:rsidRPr="00F02962">
              <w:rPr>
                <w:rFonts w:ascii="Candara" w:hAnsi="Candara"/>
                <w:sz w:val="23"/>
                <w:szCs w:val="23"/>
              </w:rPr>
              <w:t>oddziału przedszkolnego</w:t>
            </w:r>
            <w:r w:rsidRPr="00F02962">
              <w:rPr>
                <w:rFonts w:ascii="Candara" w:hAnsi="Candara"/>
                <w:sz w:val="23"/>
                <w:szCs w:val="23"/>
              </w:rPr>
              <w:t xml:space="preserve"> i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dokumentów potwierdzających spełnianie przez kandydata warunków lu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b kryteriów branych pod uwagę w postę</w:t>
            </w:r>
            <w:r w:rsidRPr="00F02962">
              <w:rPr>
                <w:rFonts w:ascii="Candara" w:hAnsi="Candara"/>
                <w:sz w:val="23"/>
                <w:szCs w:val="23"/>
              </w:rPr>
              <w:t>po</w:t>
            </w:r>
            <w:r w:rsidR="00EA33BC" w:rsidRPr="00F02962">
              <w:rPr>
                <w:rFonts w:ascii="Candara" w:hAnsi="Candara"/>
                <w:sz w:val="23"/>
                <w:szCs w:val="23"/>
              </w:rPr>
              <w:t>waniu rekrutacyjnym</w:t>
            </w:r>
          </w:p>
        </w:tc>
        <w:tc>
          <w:tcPr>
            <w:tcW w:w="1132" w:type="pct"/>
            <w:vAlign w:val="center"/>
          </w:tcPr>
          <w:p w14:paraId="7D06A267" w14:textId="5DE14DF5" w:rsidR="00B0320E" w:rsidRPr="00F02962" w:rsidRDefault="00470B9F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26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 xml:space="preserve">lutego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1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marca</w:t>
            </w:r>
            <w:r w:rsidR="008F5D7B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D1A5A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  <w:tc>
          <w:tcPr>
            <w:tcW w:w="1133" w:type="pct"/>
            <w:vAlign w:val="center"/>
          </w:tcPr>
          <w:p w14:paraId="02914068" w14:textId="308E492F" w:rsidR="00B0320E" w:rsidRPr="00F02962" w:rsidRDefault="00470B9F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13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FE6371"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28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maj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a</w:t>
            </w:r>
            <w:r w:rsidR="0076073C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  <w:tr w:rsidR="00B0320E" w:rsidRPr="00F02962" w14:paraId="3CFE23F8" w14:textId="77777777" w:rsidTr="00E96CDF">
        <w:tc>
          <w:tcPr>
            <w:tcW w:w="311" w:type="pct"/>
            <w:vAlign w:val="center"/>
          </w:tcPr>
          <w:p w14:paraId="2A0DDD2B" w14:textId="77777777" w:rsidR="00B0320E" w:rsidRPr="00F02962" w:rsidRDefault="00B0320E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3.</w:t>
            </w:r>
          </w:p>
        </w:tc>
        <w:tc>
          <w:tcPr>
            <w:tcW w:w="2424" w:type="pct"/>
            <w:vAlign w:val="center"/>
          </w:tcPr>
          <w:p w14:paraId="70EA71C4" w14:textId="77777777" w:rsidR="00B0320E" w:rsidRPr="00F02962" w:rsidRDefault="00CD1A5A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danie do publicznej wiadomości przez komisję rekrutacyjną listy kandydatów zakwalifikowanych i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kandydatów niezakwalifikowanych</w:t>
            </w:r>
          </w:p>
        </w:tc>
        <w:tc>
          <w:tcPr>
            <w:tcW w:w="1132" w:type="pct"/>
            <w:vAlign w:val="center"/>
          </w:tcPr>
          <w:p w14:paraId="6D1B606A" w14:textId="770F6C01" w:rsidR="00B0320E" w:rsidRPr="00F02962" w:rsidRDefault="009B3B1F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marca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1133" w:type="pct"/>
            <w:vAlign w:val="center"/>
          </w:tcPr>
          <w:p w14:paraId="4E4EB838" w14:textId="0F5E98A0" w:rsidR="00B0320E" w:rsidRPr="00F02962" w:rsidRDefault="00E20DF4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5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 czerwca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  <w:tr w:rsidR="00B0320E" w:rsidRPr="00F02962" w14:paraId="67998331" w14:textId="77777777" w:rsidTr="00E96CDF">
        <w:tc>
          <w:tcPr>
            <w:tcW w:w="311" w:type="pct"/>
            <w:vAlign w:val="center"/>
          </w:tcPr>
          <w:p w14:paraId="7CB6C2F2" w14:textId="77777777" w:rsidR="00B0320E" w:rsidRPr="00F02962" w:rsidRDefault="00CD1A5A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4.</w:t>
            </w:r>
          </w:p>
        </w:tc>
        <w:tc>
          <w:tcPr>
            <w:tcW w:w="2424" w:type="pct"/>
            <w:vAlign w:val="center"/>
          </w:tcPr>
          <w:p w14:paraId="0A61C6A9" w14:textId="705ABC5E" w:rsidR="00B0320E" w:rsidRPr="00F02962" w:rsidRDefault="00CD1A5A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twierdzenie przez rod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 xml:space="preserve">zica kandydata woli przyjęcia 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>do przedszkola/oddziału przedszkolnego</w:t>
            </w:r>
          </w:p>
        </w:tc>
        <w:tc>
          <w:tcPr>
            <w:tcW w:w="1132" w:type="pct"/>
            <w:vAlign w:val="center"/>
          </w:tcPr>
          <w:p w14:paraId="640F07E6" w14:textId="6EAB9355" w:rsidR="00B0320E" w:rsidRPr="00F02962" w:rsidRDefault="00470B9F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28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  </w:t>
            </w:r>
            <w:r w:rsidR="001A7C44" w:rsidRPr="00F02962">
              <w:rPr>
                <w:rFonts w:ascii="Candara" w:hAnsi="Candara"/>
                <w:b/>
                <w:sz w:val="23"/>
                <w:szCs w:val="23"/>
              </w:rPr>
              <w:t xml:space="preserve">marca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A7C4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  <w:tc>
          <w:tcPr>
            <w:tcW w:w="1133" w:type="pct"/>
            <w:vAlign w:val="center"/>
          </w:tcPr>
          <w:p w14:paraId="2FAEFFD6" w14:textId="01888E84" w:rsidR="00B0320E" w:rsidRPr="00F02962" w:rsidRDefault="00CE28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od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5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do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11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 czerwca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  <w:tr w:rsidR="00CD1A5A" w:rsidRPr="00F02962" w14:paraId="4CC8A72B" w14:textId="77777777" w:rsidTr="00E96CDF">
        <w:tc>
          <w:tcPr>
            <w:tcW w:w="311" w:type="pct"/>
            <w:vAlign w:val="center"/>
          </w:tcPr>
          <w:p w14:paraId="074ACF76" w14:textId="77777777" w:rsidR="00CD1A5A" w:rsidRPr="00F02962" w:rsidRDefault="00CD1A5A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5.</w:t>
            </w:r>
          </w:p>
        </w:tc>
        <w:tc>
          <w:tcPr>
            <w:tcW w:w="2424" w:type="pct"/>
            <w:vAlign w:val="center"/>
          </w:tcPr>
          <w:p w14:paraId="5C05A17B" w14:textId="77777777" w:rsidR="00CD1A5A" w:rsidRPr="00F02962" w:rsidRDefault="00CD1A5A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danie do publicznej wiadomości przez komisję rekrutacyjn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ą listy kandydatów przyjętych i </w:t>
            </w:r>
            <w:r w:rsidRPr="00F02962">
              <w:rPr>
                <w:rFonts w:ascii="Candara" w:hAnsi="Candara"/>
                <w:sz w:val="23"/>
                <w:szCs w:val="23"/>
              </w:rPr>
              <w:t>nieprzyjętych</w:t>
            </w:r>
          </w:p>
        </w:tc>
        <w:tc>
          <w:tcPr>
            <w:tcW w:w="1132" w:type="pct"/>
            <w:vAlign w:val="center"/>
          </w:tcPr>
          <w:p w14:paraId="5F10CDB0" w14:textId="5D99C1C5" w:rsidR="00CD1A5A" w:rsidRPr="00F02962" w:rsidRDefault="001A7C44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kwietnia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  <w:tc>
          <w:tcPr>
            <w:tcW w:w="1133" w:type="pct"/>
            <w:vAlign w:val="center"/>
          </w:tcPr>
          <w:p w14:paraId="22AFC942" w14:textId="4C23245F" w:rsidR="00CD1A5A" w:rsidRPr="00F02962" w:rsidRDefault="00E20DF4" w:rsidP="00222CA8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1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 czerwca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</w:tbl>
    <w:p w14:paraId="48C1ED52" w14:textId="77777777" w:rsidR="001D40B7" w:rsidRPr="00F02962" w:rsidRDefault="001D40B7" w:rsidP="001D40B7">
      <w:pPr>
        <w:jc w:val="center"/>
        <w:rPr>
          <w:rFonts w:ascii="Candara" w:hAnsi="Candara"/>
          <w:sz w:val="23"/>
          <w:szCs w:val="23"/>
        </w:rPr>
      </w:pPr>
    </w:p>
    <w:p w14:paraId="52BA2E51" w14:textId="77777777" w:rsidR="00316B82" w:rsidRPr="00F02962" w:rsidRDefault="00316B82" w:rsidP="001D40B7">
      <w:pPr>
        <w:jc w:val="center"/>
        <w:rPr>
          <w:rFonts w:ascii="Candara" w:hAnsi="Candara"/>
          <w:sz w:val="23"/>
          <w:szCs w:val="23"/>
        </w:rPr>
      </w:pPr>
    </w:p>
    <w:p w14:paraId="4B8FB6DC" w14:textId="77777777" w:rsidR="00316B82" w:rsidRDefault="00316B82" w:rsidP="001D40B7">
      <w:pPr>
        <w:jc w:val="center"/>
        <w:rPr>
          <w:rFonts w:ascii="Candara" w:hAnsi="Candara"/>
          <w:sz w:val="23"/>
          <w:szCs w:val="23"/>
        </w:rPr>
      </w:pPr>
    </w:p>
    <w:p w14:paraId="37B042BF" w14:textId="77777777" w:rsidR="003A0FD9" w:rsidRPr="00F02962" w:rsidRDefault="003A0FD9" w:rsidP="001D40B7">
      <w:pPr>
        <w:jc w:val="center"/>
        <w:rPr>
          <w:rFonts w:ascii="Candara" w:hAnsi="Candara"/>
          <w:sz w:val="23"/>
          <w:szCs w:val="23"/>
        </w:rPr>
      </w:pPr>
    </w:p>
    <w:p w14:paraId="4A6E66ED" w14:textId="77777777" w:rsidR="001D40B7" w:rsidRPr="00F02962" w:rsidRDefault="001D40B7" w:rsidP="001D40B7">
      <w:pPr>
        <w:jc w:val="center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lastRenderedPageBreak/>
        <w:t>§ 2</w:t>
      </w:r>
    </w:p>
    <w:p w14:paraId="086F7D79" w14:textId="77777777" w:rsidR="001D40B7" w:rsidRPr="00F02962" w:rsidRDefault="001413C8" w:rsidP="001D40B7">
      <w:pPr>
        <w:jc w:val="both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>Ustala się nast</w:t>
      </w:r>
      <w:r w:rsidR="00470B9F" w:rsidRPr="00F02962">
        <w:rPr>
          <w:rFonts w:ascii="Candara" w:hAnsi="Candara"/>
          <w:sz w:val="23"/>
          <w:szCs w:val="23"/>
        </w:rPr>
        <w:t>ępujący harmonogram czynności w postę</w:t>
      </w:r>
      <w:r w:rsidRPr="00F02962">
        <w:rPr>
          <w:rFonts w:ascii="Candara" w:hAnsi="Candara"/>
          <w:sz w:val="23"/>
          <w:szCs w:val="23"/>
        </w:rPr>
        <w:t>powaniu rekrutacyjnym i</w:t>
      </w:r>
      <w:r w:rsidR="00E27756" w:rsidRPr="00F02962">
        <w:rPr>
          <w:rFonts w:ascii="Candara" w:hAnsi="Candara"/>
          <w:sz w:val="23"/>
          <w:szCs w:val="23"/>
        </w:rPr>
        <w:t> </w:t>
      </w:r>
      <w:r w:rsidRPr="00F02962">
        <w:rPr>
          <w:rFonts w:ascii="Candara" w:hAnsi="Candara"/>
          <w:sz w:val="23"/>
          <w:szCs w:val="23"/>
        </w:rPr>
        <w:t xml:space="preserve">uzupełniającym do </w:t>
      </w:r>
      <w:r w:rsidR="00316B82" w:rsidRPr="00F02962">
        <w:rPr>
          <w:rFonts w:ascii="Candara" w:hAnsi="Candara"/>
          <w:sz w:val="23"/>
          <w:szCs w:val="23"/>
        </w:rPr>
        <w:t xml:space="preserve">klas pierwszych </w:t>
      </w:r>
      <w:r w:rsidRPr="00F02962">
        <w:rPr>
          <w:rFonts w:ascii="Candara" w:hAnsi="Candara"/>
          <w:sz w:val="23"/>
          <w:szCs w:val="23"/>
        </w:rPr>
        <w:t>szkół podstawowych prowadzonych przez Gminę Miasto Rzeszów:</w:t>
      </w:r>
    </w:p>
    <w:p w14:paraId="382D4999" w14:textId="77777777" w:rsidR="00470B9F" w:rsidRPr="00F02962" w:rsidRDefault="00470B9F" w:rsidP="001D40B7">
      <w:pPr>
        <w:jc w:val="both"/>
        <w:rPr>
          <w:rFonts w:ascii="Candara" w:hAnsi="Candara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052"/>
        <w:gridCol w:w="2053"/>
      </w:tblGrid>
      <w:tr w:rsidR="001413C8" w:rsidRPr="00F02962" w14:paraId="5B0F36D3" w14:textId="77777777" w:rsidTr="0028420E">
        <w:tc>
          <w:tcPr>
            <w:tcW w:w="562" w:type="dxa"/>
            <w:vAlign w:val="center"/>
          </w:tcPr>
          <w:p w14:paraId="3C6D46BA" w14:textId="77777777" w:rsidR="001413C8" w:rsidRPr="00F02962" w:rsidRDefault="001413C8" w:rsidP="00537A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Lp.</w:t>
            </w:r>
          </w:p>
        </w:tc>
        <w:tc>
          <w:tcPr>
            <w:tcW w:w="4395" w:type="dxa"/>
            <w:vAlign w:val="center"/>
          </w:tcPr>
          <w:p w14:paraId="473F26BC" w14:textId="77777777" w:rsidR="001413C8" w:rsidRPr="00F02962" w:rsidRDefault="001413C8" w:rsidP="00537A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Rodzaj czynności</w:t>
            </w:r>
          </w:p>
        </w:tc>
        <w:tc>
          <w:tcPr>
            <w:tcW w:w="2052" w:type="dxa"/>
          </w:tcPr>
          <w:p w14:paraId="5CBDD9FB" w14:textId="77777777" w:rsidR="001413C8" w:rsidRPr="00F02962" w:rsidRDefault="001413C8" w:rsidP="00E27756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Termin w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postępowaniu rekrutacyjnym</w:t>
            </w:r>
          </w:p>
        </w:tc>
        <w:tc>
          <w:tcPr>
            <w:tcW w:w="2053" w:type="dxa"/>
          </w:tcPr>
          <w:p w14:paraId="7A604A4C" w14:textId="77777777" w:rsidR="001413C8" w:rsidRPr="00F02962" w:rsidRDefault="00470B9F" w:rsidP="00537A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Termin w </w:t>
            </w:r>
            <w:r w:rsidR="001413C8" w:rsidRPr="00F02962">
              <w:rPr>
                <w:rFonts w:ascii="Candara" w:hAnsi="Candara"/>
                <w:sz w:val="23"/>
                <w:szCs w:val="23"/>
              </w:rPr>
              <w:t>postępowaniu uzupełniającym</w:t>
            </w:r>
          </w:p>
        </w:tc>
      </w:tr>
      <w:tr w:rsidR="008F7788" w:rsidRPr="00F02962" w14:paraId="786DBC6D" w14:textId="77777777" w:rsidTr="00E96CDF">
        <w:tc>
          <w:tcPr>
            <w:tcW w:w="562" w:type="dxa"/>
            <w:vAlign w:val="center"/>
          </w:tcPr>
          <w:p w14:paraId="71B7282C" w14:textId="77777777" w:rsidR="008F7788" w:rsidRPr="00F02962" w:rsidRDefault="008F7788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1.</w:t>
            </w:r>
          </w:p>
        </w:tc>
        <w:tc>
          <w:tcPr>
            <w:tcW w:w="4395" w:type="dxa"/>
            <w:vAlign w:val="center"/>
          </w:tcPr>
          <w:p w14:paraId="1A8D12ED" w14:textId="3B7AED7B" w:rsidR="008F7788" w:rsidRPr="00F02962" w:rsidRDefault="008F7788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 xml:space="preserve">Złożenie wniosku o przyjęcie do 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 xml:space="preserve">kl. I </w:t>
            </w:r>
            <w:r w:rsidRPr="00F02962">
              <w:rPr>
                <w:rFonts w:ascii="Candara" w:hAnsi="Candara"/>
                <w:sz w:val="23"/>
                <w:szCs w:val="23"/>
              </w:rPr>
              <w:t>szkoły podstawowej wraz z dokumentami potwierdzającymi spełnianie przez kandydata warunków lub kryteriów branych pod uwagę w postępowaniu rekrutacyjnym</w:t>
            </w:r>
          </w:p>
        </w:tc>
        <w:tc>
          <w:tcPr>
            <w:tcW w:w="2052" w:type="dxa"/>
            <w:vAlign w:val="center"/>
          </w:tcPr>
          <w:p w14:paraId="311BDA27" w14:textId="20F0CB9F" w:rsidR="008F7788" w:rsidRPr="00F02962" w:rsidRDefault="008F77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26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 xml:space="preserve">lutego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8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marc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148CCBA9" w14:textId="794E7548" w:rsidR="008F7788" w:rsidRPr="00F02962" w:rsidRDefault="008F77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29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 xml:space="preserve">kwietnia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6B2A17" w:rsidRPr="00F02962">
              <w:rPr>
                <w:rFonts w:ascii="Candara" w:hAnsi="Candara"/>
                <w:b/>
                <w:sz w:val="23"/>
                <w:szCs w:val="23"/>
              </w:rPr>
              <w:t>1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0</w:t>
            </w:r>
            <w:r w:rsidR="006B2A17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maj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  <w:tr w:rsidR="008F7788" w:rsidRPr="00F02962" w14:paraId="7288FA3D" w14:textId="77777777" w:rsidTr="00E96CDF">
        <w:tc>
          <w:tcPr>
            <w:tcW w:w="562" w:type="dxa"/>
            <w:vAlign w:val="center"/>
          </w:tcPr>
          <w:p w14:paraId="24E29DFB" w14:textId="77777777" w:rsidR="008F7788" w:rsidRPr="00F02962" w:rsidRDefault="008F7788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2.</w:t>
            </w:r>
          </w:p>
        </w:tc>
        <w:tc>
          <w:tcPr>
            <w:tcW w:w="4395" w:type="dxa"/>
            <w:vAlign w:val="center"/>
          </w:tcPr>
          <w:p w14:paraId="24D36DBE" w14:textId="416F15D3" w:rsidR="008F7788" w:rsidRPr="00F02962" w:rsidRDefault="008F7788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 xml:space="preserve">Weryfikacja przez komisję rekrutacyjną wniosków o przyjęcie do 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 xml:space="preserve">kl. I </w:t>
            </w:r>
            <w:r w:rsidRPr="00F02962">
              <w:rPr>
                <w:rFonts w:ascii="Candara" w:hAnsi="Candara"/>
                <w:sz w:val="23"/>
                <w:szCs w:val="23"/>
              </w:rPr>
              <w:t>szkoły podstawowej i dokumentów potwierdzających spełnianie przez kandydata warunków lub kryteriów branych pod uwagę w postępowaniu rekrutacyjnym</w:t>
            </w:r>
          </w:p>
        </w:tc>
        <w:tc>
          <w:tcPr>
            <w:tcW w:w="2052" w:type="dxa"/>
            <w:vAlign w:val="center"/>
          </w:tcPr>
          <w:p w14:paraId="5E25D768" w14:textId="66D4D37F" w:rsidR="008F7788" w:rsidRPr="00F02962" w:rsidRDefault="008F77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26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 xml:space="preserve">lutego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1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marc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6CC59243" w14:textId="6244328D" w:rsidR="008F7788" w:rsidRPr="00F02962" w:rsidRDefault="008F77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29 kwietnia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do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1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maj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  <w:tr w:rsidR="008F7788" w:rsidRPr="00F02962" w14:paraId="11EAA1BC" w14:textId="77777777" w:rsidTr="00E96CDF">
        <w:tc>
          <w:tcPr>
            <w:tcW w:w="562" w:type="dxa"/>
            <w:vAlign w:val="center"/>
          </w:tcPr>
          <w:p w14:paraId="0BF4F791" w14:textId="77777777" w:rsidR="008F7788" w:rsidRPr="00F02962" w:rsidRDefault="008F7788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3.</w:t>
            </w:r>
          </w:p>
        </w:tc>
        <w:tc>
          <w:tcPr>
            <w:tcW w:w="4395" w:type="dxa"/>
            <w:vAlign w:val="center"/>
          </w:tcPr>
          <w:p w14:paraId="4FCA1D76" w14:textId="77777777" w:rsidR="008F7788" w:rsidRPr="00F02962" w:rsidRDefault="008F7788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052" w:type="dxa"/>
            <w:vAlign w:val="center"/>
          </w:tcPr>
          <w:p w14:paraId="17D92304" w14:textId="59DB7843" w:rsidR="008F7788" w:rsidRPr="00F02962" w:rsidRDefault="00E20DF4" w:rsidP="00DF058F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5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9B271C" w:rsidRPr="00F02962">
              <w:rPr>
                <w:rFonts w:ascii="Candara" w:hAnsi="Candara"/>
                <w:b/>
                <w:sz w:val="23"/>
                <w:szCs w:val="23"/>
              </w:rPr>
              <w:t>kwietni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0021208E" w14:textId="586FF623" w:rsidR="008F7788" w:rsidRPr="00F02962" w:rsidRDefault="00E20DF4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27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maj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  <w:tr w:rsidR="008F7788" w:rsidRPr="00F02962" w14:paraId="401E7C9B" w14:textId="77777777" w:rsidTr="00E96CDF">
        <w:tc>
          <w:tcPr>
            <w:tcW w:w="562" w:type="dxa"/>
            <w:vAlign w:val="center"/>
          </w:tcPr>
          <w:p w14:paraId="714B5AF9" w14:textId="77777777" w:rsidR="008F7788" w:rsidRPr="00F02962" w:rsidRDefault="008F7788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4.</w:t>
            </w:r>
          </w:p>
        </w:tc>
        <w:tc>
          <w:tcPr>
            <w:tcW w:w="4395" w:type="dxa"/>
            <w:vAlign w:val="center"/>
          </w:tcPr>
          <w:p w14:paraId="72EDFB12" w14:textId="2647F14A" w:rsidR="008F7788" w:rsidRPr="00F02962" w:rsidRDefault="008F7788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 xml:space="preserve">Potwierdzenie przez rodzica kandydata woli przyjęcia 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>do kl. I szkoły podstawowej</w:t>
            </w:r>
          </w:p>
        </w:tc>
        <w:tc>
          <w:tcPr>
            <w:tcW w:w="2052" w:type="dxa"/>
            <w:vAlign w:val="center"/>
          </w:tcPr>
          <w:p w14:paraId="2EC5D441" w14:textId="670141A1" w:rsidR="008F7788" w:rsidRPr="00F02962" w:rsidRDefault="008F7788" w:rsidP="00DF058F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5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 do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11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kwietni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766C9F0C" w14:textId="104F19D1" w:rsidR="008F7788" w:rsidRPr="00F02962" w:rsidRDefault="008F7788" w:rsidP="0093433D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27</w:t>
            </w:r>
            <w:r w:rsidR="0093433D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31</w:t>
            </w:r>
            <w:r w:rsidR="0093433D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maj</w:t>
            </w:r>
            <w:r w:rsidR="0093433D">
              <w:rPr>
                <w:rFonts w:ascii="Candara" w:hAnsi="Candara"/>
                <w:b/>
                <w:sz w:val="23"/>
                <w:szCs w:val="23"/>
              </w:rPr>
              <w:t>a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E20DF4">
              <w:rPr>
                <w:rFonts w:ascii="Candara" w:hAnsi="Candara"/>
                <w:b/>
                <w:sz w:val="23"/>
                <w:szCs w:val="23"/>
              </w:rPr>
              <w:t>4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  <w:tr w:rsidR="008F7788" w:rsidRPr="00F02962" w14:paraId="2BB30082" w14:textId="77777777" w:rsidTr="00E96CDF">
        <w:tc>
          <w:tcPr>
            <w:tcW w:w="562" w:type="dxa"/>
            <w:vAlign w:val="center"/>
          </w:tcPr>
          <w:p w14:paraId="6C9F19DA" w14:textId="77777777" w:rsidR="008F7788" w:rsidRPr="00F02962" w:rsidRDefault="008F7788" w:rsidP="00E96CDF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5.</w:t>
            </w:r>
          </w:p>
        </w:tc>
        <w:tc>
          <w:tcPr>
            <w:tcW w:w="4395" w:type="dxa"/>
            <w:vAlign w:val="center"/>
          </w:tcPr>
          <w:p w14:paraId="2EAFAE57" w14:textId="77777777" w:rsidR="008F7788" w:rsidRPr="00F02962" w:rsidRDefault="008F7788" w:rsidP="00BC5245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danie do publicznej wiadomości przez komisję rekrutacyjną listy kandydatów przyjętych i nieprzyjętych</w:t>
            </w:r>
          </w:p>
        </w:tc>
        <w:tc>
          <w:tcPr>
            <w:tcW w:w="2052" w:type="dxa"/>
            <w:vAlign w:val="center"/>
          </w:tcPr>
          <w:p w14:paraId="24C01A0C" w14:textId="4ED36080" w:rsidR="008F7788" w:rsidRPr="00F02962" w:rsidRDefault="00E20DF4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1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5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kwietni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78B3FB0C" w14:textId="661FD8D8" w:rsidR="008F7788" w:rsidRPr="00F02962" w:rsidRDefault="00E20DF4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6B2A17" w:rsidRPr="00F02962">
              <w:rPr>
                <w:rFonts w:ascii="Candara" w:hAnsi="Candara"/>
                <w:b/>
                <w:sz w:val="23"/>
                <w:szCs w:val="23"/>
              </w:rPr>
              <w:t>czerwca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 xml:space="preserve">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>
              <w:rPr>
                <w:rFonts w:ascii="Candara" w:hAnsi="Candara"/>
                <w:b/>
                <w:sz w:val="23"/>
                <w:szCs w:val="23"/>
              </w:rPr>
              <w:t>4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</w:tbl>
    <w:p w14:paraId="0D274C87" w14:textId="77777777" w:rsidR="001413C8" w:rsidRPr="00F02962" w:rsidRDefault="001413C8" w:rsidP="001D40B7">
      <w:pPr>
        <w:jc w:val="both"/>
        <w:rPr>
          <w:rFonts w:ascii="Candara" w:hAnsi="Candara"/>
          <w:sz w:val="23"/>
          <w:szCs w:val="23"/>
        </w:rPr>
      </w:pPr>
    </w:p>
    <w:p w14:paraId="51746165" w14:textId="253E8710" w:rsidR="00B11294" w:rsidRPr="00F02962" w:rsidRDefault="00B11294" w:rsidP="00B11294">
      <w:pPr>
        <w:jc w:val="center"/>
        <w:rPr>
          <w:rFonts w:ascii="Candara" w:hAnsi="Candara" w:cs="Calibri"/>
          <w:sz w:val="23"/>
          <w:szCs w:val="23"/>
        </w:rPr>
      </w:pPr>
      <w:r w:rsidRPr="00F02962">
        <w:rPr>
          <w:rFonts w:ascii="Candara" w:hAnsi="Candara" w:cs="Calibri"/>
          <w:sz w:val="23"/>
          <w:szCs w:val="23"/>
        </w:rPr>
        <w:t>§ </w:t>
      </w:r>
      <w:r w:rsidR="00603E3D" w:rsidRPr="00F02962">
        <w:rPr>
          <w:rFonts w:ascii="Candara" w:hAnsi="Candara" w:cs="Calibri"/>
          <w:sz w:val="23"/>
          <w:szCs w:val="23"/>
        </w:rPr>
        <w:t>3</w:t>
      </w:r>
    </w:p>
    <w:p w14:paraId="64D7BCAF" w14:textId="77777777" w:rsidR="003C5B1E" w:rsidRPr="00F02962" w:rsidRDefault="001D40B7" w:rsidP="003C5B1E">
      <w:pPr>
        <w:pStyle w:val="Zwykytekst"/>
        <w:jc w:val="both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>Zarządzenie wchodzi w życie z dniem podpisania</w:t>
      </w:r>
      <w:r w:rsidR="003C5B1E" w:rsidRPr="00F02962">
        <w:rPr>
          <w:rFonts w:ascii="Candara" w:hAnsi="Candara"/>
          <w:sz w:val="23"/>
          <w:szCs w:val="23"/>
        </w:rPr>
        <w:t xml:space="preserve"> i podlega </w:t>
      </w:r>
      <w:r w:rsidR="00D42143" w:rsidRPr="00F02962">
        <w:rPr>
          <w:rFonts w:ascii="Candara" w:hAnsi="Candara"/>
          <w:sz w:val="23"/>
          <w:szCs w:val="23"/>
        </w:rPr>
        <w:t>podaniu do publicznej wiadomości</w:t>
      </w:r>
      <w:r w:rsidR="003C5B1E" w:rsidRPr="00F02962">
        <w:rPr>
          <w:rFonts w:ascii="Candara" w:hAnsi="Candara"/>
          <w:sz w:val="23"/>
          <w:szCs w:val="23"/>
        </w:rPr>
        <w:t xml:space="preserve"> na</w:t>
      </w:r>
      <w:r w:rsidR="00D42143" w:rsidRPr="00F02962">
        <w:rPr>
          <w:rFonts w:ascii="Candara" w:hAnsi="Candara"/>
          <w:sz w:val="23"/>
          <w:szCs w:val="23"/>
        </w:rPr>
        <w:t> </w:t>
      </w:r>
      <w:r w:rsidR="003C5B1E" w:rsidRPr="00F02962">
        <w:rPr>
          <w:rFonts w:ascii="Candara" w:hAnsi="Candara"/>
          <w:sz w:val="23"/>
          <w:szCs w:val="23"/>
        </w:rPr>
        <w:t xml:space="preserve">tablicach ogłoszeń </w:t>
      </w:r>
      <w:r w:rsidR="001B3BA6" w:rsidRPr="00F02962">
        <w:rPr>
          <w:rFonts w:ascii="Candara" w:hAnsi="Candara"/>
          <w:sz w:val="23"/>
          <w:szCs w:val="23"/>
        </w:rPr>
        <w:t>przedszkoli i szkół podstawowych prowadzonych przez Gminę Miasto Rzeszów</w:t>
      </w:r>
      <w:r w:rsidR="003C5B1E" w:rsidRPr="00F02962">
        <w:rPr>
          <w:rFonts w:ascii="Candara" w:hAnsi="Candara"/>
          <w:sz w:val="23"/>
          <w:szCs w:val="23"/>
        </w:rPr>
        <w:t>,</w:t>
      </w:r>
      <w:r w:rsidR="001B3BA6" w:rsidRPr="00F02962">
        <w:rPr>
          <w:rFonts w:ascii="Candara" w:hAnsi="Candara"/>
          <w:sz w:val="23"/>
          <w:szCs w:val="23"/>
        </w:rPr>
        <w:t xml:space="preserve"> </w:t>
      </w:r>
      <w:r w:rsidR="003C5B1E" w:rsidRPr="00F02962">
        <w:rPr>
          <w:rFonts w:ascii="Candara" w:hAnsi="Candara"/>
          <w:sz w:val="23"/>
          <w:szCs w:val="23"/>
        </w:rPr>
        <w:t>na tablicy ogłoszeń Urzędu Miasta Rzeszowa oraz w Biuletynie Informacji Publicznej Urzędu Miasta Rzeszowa.</w:t>
      </w:r>
    </w:p>
    <w:p w14:paraId="436E75D1" w14:textId="77777777" w:rsidR="001D40B7" w:rsidRPr="00F02962" w:rsidRDefault="001D40B7" w:rsidP="001D40B7">
      <w:pPr>
        <w:jc w:val="both"/>
        <w:rPr>
          <w:rFonts w:ascii="Candara" w:hAnsi="Candara"/>
          <w:sz w:val="23"/>
          <w:szCs w:val="23"/>
        </w:rPr>
      </w:pPr>
    </w:p>
    <w:p w14:paraId="7FAAB082" w14:textId="77777777" w:rsidR="00316B82" w:rsidRPr="00F02962" w:rsidRDefault="00316B82" w:rsidP="001D40B7">
      <w:pPr>
        <w:jc w:val="both"/>
        <w:rPr>
          <w:rFonts w:ascii="Candara" w:hAnsi="Candara"/>
          <w:sz w:val="23"/>
          <w:szCs w:val="23"/>
        </w:rPr>
      </w:pPr>
    </w:p>
    <w:p w14:paraId="52426668" w14:textId="231EC75A" w:rsidR="0010067B" w:rsidRPr="007D24F8" w:rsidRDefault="0010067B" w:rsidP="00954407">
      <w:pPr>
        <w:ind w:left="5954" w:hanging="2268"/>
        <w:jc w:val="center"/>
        <w:rPr>
          <w:rFonts w:ascii="Candara" w:hAnsi="Candara"/>
          <w:b/>
          <w:sz w:val="23"/>
          <w:szCs w:val="23"/>
        </w:rPr>
      </w:pPr>
      <w:r w:rsidRPr="007D24F8">
        <w:rPr>
          <w:rFonts w:ascii="Candara" w:hAnsi="Candara"/>
          <w:b/>
          <w:sz w:val="23"/>
          <w:szCs w:val="23"/>
        </w:rPr>
        <w:t>Prezydent Miasta Rzeszowa</w:t>
      </w:r>
    </w:p>
    <w:p w14:paraId="585F954C" w14:textId="77777777" w:rsidR="004363EE" w:rsidRPr="007D24F8" w:rsidRDefault="004363EE" w:rsidP="004363EE">
      <w:pPr>
        <w:ind w:left="6379" w:hanging="850"/>
        <w:jc w:val="center"/>
        <w:rPr>
          <w:rFonts w:ascii="Candara" w:hAnsi="Candara"/>
          <w:b/>
          <w:sz w:val="23"/>
          <w:szCs w:val="23"/>
        </w:rPr>
      </w:pPr>
    </w:p>
    <w:p w14:paraId="65EF6591" w14:textId="77777777" w:rsidR="0010067B" w:rsidRPr="007D24F8" w:rsidRDefault="0010067B" w:rsidP="0010067B">
      <w:pPr>
        <w:jc w:val="both"/>
        <w:rPr>
          <w:rFonts w:ascii="Candara" w:hAnsi="Candara"/>
          <w:b/>
          <w:sz w:val="23"/>
          <w:szCs w:val="23"/>
        </w:rPr>
      </w:pPr>
    </w:p>
    <w:p w14:paraId="6D509BA3" w14:textId="38183E34" w:rsidR="00294F51" w:rsidRPr="007D24F8" w:rsidRDefault="00BC5245" w:rsidP="00E96CDF">
      <w:pPr>
        <w:ind w:firstLine="5670"/>
        <w:rPr>
          <w:rFonts w:ascii="Candara" w:hAnsi="Candara"/>
          <w:sz w:val="23"/>
          <w:szCs w:val="23"/>
        </w:rPr>
      </w:pPr>
      <w:r>
        <w:rPr>
          <w:rFonts w:ascii="Candara" w:hAnsi="Candara"/>
          <w:b/>
          <w:sz w:val="23"/>
          <w:szCs w:val="23"/>
        </w:rPr>
        <w:t>Konrad Fijołek</w:t>
      </w:r>
    </w:p>
    <w:sectPr w:rsidR="00294F51" w:rsidRPr="007D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C62"/>
    <w:multiLevelType w:val="hybridMultilevel"/>
    <w:tmpl w:val="45D0C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0992">
    <w:abstractNumId w:val="0"/>
  </w:num>
  <w:num w:numId="2" w16cid:durableId="16958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8B"/>
    <w:rsid w:val="0003127E"/>
    <w:rsid w:val="00037BE1"/>
    <w:rsid w:val="00041114"/>
    <w:rsid w:val="0007290B"/>
    <w:rsid w:val="00080104"/>
    <w:rsid w:val="000A414E"/>
    <w:rsid w:val="000E1F59"/>
    <w:rsid w:val="000E3531"/>
    <w:rsid w:val="000F7243"/>
    <w:rsid w:val="0010067B"/>
    <w:rsid w:val="00107615"/>
    <w:rsid w:val="0011695B"/>
    <w:rsid w:val="00135E58"/>
    <w:rsid w:val="0014074E"/>
    <w:rsid w:val="001413C8"/>
    <w:rsid w:val="00153F79"/>
    <w:rsid w:val="00156141"/>
    <w:rsid w:val="0016443B"/>
    <w:rsid w:val="001902F9"/>
    <w:rsid w:val="00190FBF"/>
    <w:rsid w:val="001A41F1"/>
    <w:rsid w:val="001A7C44"/>
    <w:rsid w:val="001B3BA6"/>
    <w:rsid w:val="001B4B0A"/>
    <w:rsid w:val="001C2D7D"/>
    <w:rsid w:val="001C516B"/>
    <w:rsid w:val="001D40B7"/>
    <w:rsid w:val="001F01D2"/>
    <w:rsid w:val="001F5D25"/>
    <w:rsid w:val="00211BDD"/>
    <w:rsid w:val="00215FC6"/>
    <w:rsid w:val="00222CA8"/>
    <w:rsid w:val="00223FC3"/>
    <w:rsid w:val="0028420E"/>
    <w:rsid w:val="00290F4B"/>
    <w:rsid w:val="00294F51"/>
    <w:rsid w:val="002A3997"/>
    <w:rsid w:val="002A3E47"/>
    <w:rsid w:val="002B06FC"/>
    <w:rsid w:val="002C53FC"/>
    <w:rsid w:val="0031075E"/>
    <w:rsid w:val="00316B82"/>
    <w:rsid w:val="003179EA"/>
    <w:rsid w:val="00335204"/>
    <w:rsid w:val="00357073"/>
    <w:rsid w:val="00364F6C"/>
    <w:rsid w:val="0039659C"/>
    <w:rsid w:val="00397DB6"/>
    <w:rsid w:val="003A0FD9"/>
    <w:rsid w:val="003B2F00"/>
    <w:rsid w:val="003B4774"/>
    <w:rsid w:val="003B572F"/>
    <w:rsid w:val="003C5B1E"/>
    <w:rsid w:val="003D6714"/>
    <w:rsid w:val="003E1AD9"/>
    <w:rsid w:val="003E3BC4"/>
    <w:rsid w:val="003F3FEE"/>
    <w:rsid w:val="004141F7"/>
    <w:rsid w:val="00414724"/>
    <w:rsid w:val="004206E7"/>
    <w:rsid w:val="00423E96"/>
    <w:rsid w:val="004363EE"/>
    <w:rsid w:val="00441613"/>
    <w:rsid w:val="00442C89"/>
    <w:rsid w:val="00461474"/>
    <w:rsid w:val="0046247B"/>
    <w:rsid w:val="0047032B"/>
    <w:rsid w:val="00470B9F"/>
    <w:rsid w:val="004772C6"/>
    <w:rsid w:val="00481695"/>
    <w:rsid w:val="00483426"/>
    <w:rsid w:val="00486941"/>
    <w:rsid w:val="00497D5A"/>
    <w:rsid w:val="004E6B6A"/>
    <w:rsid w:val="00564B22"/>
    <w:rsid w:val="00572F38"/>
    <w:rsid w:val="00576E2C"/>
    <w:rsid w:val="005A3E9A"/>
    <w:rsid w:val="005A4740"/>
    <w:rsid w:val="005F0623"/>
    <w:rsid w:val="005F6680"/>
    <w:rsid w:val="005F6D8B"/>
    <w:rsid w:val="00603E3D"/>
    <w:rsid w:val="0060526D"/>
    <w:rsid w:val="00606987"/>
    <w:rsid w:val="006549B2"/>
    <w:rsid w:val="006605E7"/>
    <w:rsid w:val="00665A15"/>
    <w:rsid w:val="006B2A17"/>
    <w:rsid w:val="006E72D5"/>
    <w:rsid w:val="007054E4"/>
    <w:rsid w:val="007434C1"/>
    <w:rsid w:val="00752066"/>
    <w:rsid w:val="0076073C"/>
    <w:rsid w:val="0076574E"/>
    <w:rsid w:val="0078513C"/>
    <w:rsid w:val="00796454"/>
    <w:rsid w:val="007B0010"/>
    <w:rsid w:val="007B4260"/>
    <w:rsid w:val="007C02A7"/>
    <w:rsid w:val="007D24F8"/>
    <w:rsid w:val="007D5FF5"/>
    <w:rsid w:val="007F4FDB"/>
    <w:rsid w:val="008155C2"/>
    <w:rsid w:val="00821002"/>
    <w:rsid w:val="00831EFB"/>
    <w:rsid w:val="00840CCA"/>
    <w:rsid w:val="00845BF7"/>
    <w:rsid w:val="00854ED4"/>
    <w:rsid w:val="008556C7"/>
    <w:rsid w:val="0086089E"/>
    <w:rsid w:val="008848A7"/>
    <w:rsid w:val="0089365C"/>
    <w:rsid w:val="008B2E55"/>
    <w:rsid w:val="008B4202"/>
    <w:rsid w:val="008B5776"/>
    <w:rsid w:val="008D124A"/>
    <w:rsid w:val="008D1591"/>
    <w:rsid w:val="008D6D23"/>
    <w:rsid w:val="008E264E"/>
    <w:rsid w:val="008F5D7B"/>
    <w:rsid w:val="008F7788"/>
    <w:rsid w:val="009050F4"/>
    <w:rsid w:val="00905E67"/>
    <w:rsid w:val="00912BFC"/>
    <w:rsid w:val="00921B33"/>
    <w:rsid w:val="00931BE3"/>
    <w:rsid w:val="0093433D"/>
    <w:rsid w:val="00945C44"/>
    <w:rsid w:val="0095083A"/>
    <w:rsid w:val="009521CE"/>
    <w:rsid w:val="0095358F"/>
    <w:rsid w:val="00954407"/>
    <w:rsid w:val="009739A3"/>
    <w:rsid w:val="0097693B"/>
    <w:rsid w:val="00997CE8"/>
    <w:rsid w:val="009A7C78"/>
    <w:rsid w:val="009B13B8"/>
    <w:rsid w:val="009B271C"/>
    <w:rsid w:val="009B3B1F"/>
    <w:rsid w:val="009D1189"/>
    <w:rsid w:val="009E5A91"/>
    <w:rsid w:val="009E5E6C"/>
    <w:rsid w:val="009F06B4"/>
    <w:rsid w:val="00A10247"/>
    <w:rsid w:val="00A1135C"/>
    <w:rsid w:val="00A148CB"/>
    <w:rsid w:val="00A41C14"/>
    <w:rsid w:val="00A54876"/>
    <w:rsid w:val="00A62BAC"/>
    <w:rsid w:val="00A6633E"/>
    <w:rsid w:val="00A71276"/>
    <w:rsid w:val="00A83A81"/>
    <w:rsid w:val="00A8692D"/>
    <w:rsid w:val="00A92908"/>
    <w:rsid w:val="00AA753E"/>
    <w:rsid w:val="00AB502A"/>
    <w:rsid w:val="00AB7A03"/>
    <w:rsid w:val="00AF69AE"/>
    <w:rsid w:val="00B0320E"/>
    <w:rsid w:val="00B03A10"/>
    <w:rsid w:val="00B11294"/>
    <w:rsid w:val="00B153F2"/>
    <w:rsid w:val="00B15E36"/>
    <w:rsid w:val="00B21FC4"/>
    <w:rsid w:val="00B24C42"/>
    <w:rsid w:val="00B34BB4"/>
    <w:rsid w:val="00B4646A"/>
    <w:rsid w:val="00B72DC8"/>
    <w:rsid w:val="00B74714"/>
    <w:rsid w:val="00B8365B"/>
    <w:rsid w:val="00B87020"/>
    <w:rsid w:val="00B97268"/>
    <w:rsid w:val="00B97798"/>
    <w:rsid w:val="00BB3B5F"/>
    <w:rsid w:val="00BC5245"/>
    <w:rsid w:val="00BC69A1"/>
    <w:rsid w:val="00BE1B51"/>
    <w:rsid w:val="00BE1C6F"/>
    <w:rsid w:val="00BE7364"/>
    <w:rsid w:val="00BF213D"/>
    <w:rsid w:val="00BF5C07"/>
    <w:rsid w:val="00C04F9B"/>
    <w:rsid w:val="00C22E1E"/>
    <w:rsid w:val="00C36B9C"/>
    <w:rsid w:val="00C4639C"/>
    <w:rsid w:val="00C52E7D"/>
    <w:rsid w:val="00C56945"/>
    <w:rsid w:val="00CD1A5A"/>
    <w:rsid w:val="00CE2888"/>
    <w:rsid w:val="00CE3CF5"/>
    <w:rsid w:val="00CF0DA2"/>
    <w:rsid w:val="00CF4A26"/>
    <w:rsid w:val="00D0113E"/>
    <w:rsid w:val="00D022B1"/>
    <w:rsid w:val="00D42143"/>
    <w:rsid w:val="00D677EE"/>
    <w:rsid w:val="00D7310E"/>
    <w:rsid w:val="00D82392"/>
    <w:rsid w:val="00D831AB"/>
    <w:rsid w:val="00D96741"/>
    <w:rsid w:val="00DC7105"/>
    <w:rsid w:val="00DD5F72"/>
    <w:rsid w:val="00DD796B"/>
    <w:rsid w:val="00DE085A"/>
    <w:rsid w:val="00DF058F"/>
    <w:rsid w:val="00DF090E"/>
    <w:rsid w:val="00E20DF4"/>
    <w:rsid w:val="00E27756"/>
    <w:rsid w:val="00E32CB9"/>
    <w:rsid w:val="00E5152A"/>
    <w:rsid w:val="00E71E11"/>
    <w:rsid w:val="00E96CDF"/>
    <w:rsid w:val="00EA33BC"/>
    <w:rsid w:val="00ED3C2F"/>
    <w:rsid w:val="00EE105E"/>
    <w:rsid w:val="00EE4400"/>
    <w:rsid w:val="00EF4DFD"/>
    <w:rsid w:val="00F02962"/>
    <w:rsid w:val="00F0560D"/>
    <w:rsid w:val="00F20601"/>
    <w:rsid w:val="00F23BD2"/>
    <w:rsid w:val="00F5097E"/>
    <w:rsid w:val="00F9755F"/>
    <w:rsid w:val="00FA12F3"/>
    <w:rsid w:val="00FD3C31"/>
    <w:rsid w:val="00FE60AF"/>
    <w:rsid w:val="00FE6371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0039"/>
  <w15:chartTrackingRefBased/>
  <w15:docId w15:val="{45F3BD0D-39A3-43DD-9AB2-A37D1A6A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D40B7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40B7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B0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3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E9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C5B1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C5B1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C5B1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3194-EDEA-4F9D-A4BC-5EAC7DBB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rządzenie Nr 0050/41/2024</vt:lpstr>
      <vt:lpstr>Prezydenta Miasta Rzeszowa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Przełożny</dc:creator>
  <cp:keywords/>
  <dc:description/>
  <cp:lastModifiedBy>Agnieszka Lęcznar-Bogusz</cp:lastModifiedBy>
  <cp:revision>2</cp:revision>
  <cp:lastPrinted>2024-01-24T09:08:00Z</cp:lastPrinted>
  <dcterms:created xsi:type="dcterms:W3CDTF">2024-01-25T10:42:00Z</dcterms:created>
  <dcterms:modified xsi:type="dcterms:W3CDTF">2024-01-25T10:42:00Z</dcterms:modified>
</cp:coreProperties>
</file>